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3" w:type="dxa"/>
        <w:tblInd w:w="-975" w:type="dxa"/>
        <w:tblLayout w:type="fixed"/>
        <w:tblLook w:val="04A0"/>
      </w:tblPr>
      <w:tblGrid>
        <w:gridCol w:w="633"/>
        <w:gridCol w:w="2430"/>
        <w:gridCol w:w="1800"/>
        <w:gridCol w:w="3330"/>
        <w:gridCol w:w="3690"/>
        <w:gridCol w:w="1080"/>
        <w:gridCol w:w="1440"/>
      </w:tblGrid>
      <w:tr w:rsidR="00762981" w:rsidRPr="003D5395" w:rsidTr="00762981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2981" w:rsidRDefault="00762981" w:rsidP="007629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PROGRAM STUDI</w:t>
            </w:r>
          </w:p>
          <w:p w:rsidR="00762981" w:rsidRPr="003D5395" w:rsidRDefault="00762981" w:rsidP="007629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2981" w:rsidRDefault="00762981" w:rsidP="007629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TUDENT NUMBER</w:t>
            </w:r>
          </w:p>
          <w:p w:rsidR="00762981" w:rsidRPr="003D5395" w:rsidRDefault="00762981" w:rsidP="007629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FULL NAM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PLACE AND DATE OF BIR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MALE/FE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IGNATURE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3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KEPERAW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20107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 xml:space="preserve">DEVI NUR LAELA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KEBUMEN, 23 SEPTEMBER 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KEPERAW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2011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POPY HERAWAT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CILACAP, 22 APRIL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KEPERAW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20101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EWI YULIAN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LEMAN, 14 JULI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24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ISOFIANA NUR FAJARRIYANT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UKOHARJO, 11 JANUARI 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24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EXAM MAY NURULIJA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METRO, 06 MEI 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3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KEPERAW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20100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ANDIKA SURYON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KLATEN, 25 SEPTEMBER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KEPERAW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20101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ASFARIZA YUDHI PRABOW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WONOSOBO, 25 APRIL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4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KEPERAW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2010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AISYAH NUR AINY 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YOGYAKARTA, 24 AGUSTUS 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 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45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ITRIAH MUTMAINA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BIMA, 02 JUNI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 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45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AQILA ULINUH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WONOSOBO, 24 NOVEMBER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 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4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RACHMIWATI MIFTAHUL J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PANGKALPINANG, 10 JANUARI 1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4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 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24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WAHYU ERNAWAT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BANYUASING, 02 APRIL 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4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51010440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RINGGI KURNIASI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PURWOHARJO, 23 NOVEMBER 1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4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4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EDEK MIKEHARTATI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PONTIANAK, 30 AGUSTUS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4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KEPERAW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2011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RAND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ELAS, 18 MARET 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4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KEPERAW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20112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IGIT SANTOS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3 JULI 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KEPERAWAT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20109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IRHAM FUAD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7 MEI 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8C411C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1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36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WI LESTARI RATNA NINGSI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8 April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8C411C">
        <w:trPr>
          <w:trHeight w:val="43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lastRenderedPageBreak/>
              <w:t>5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V BIDAN PENDIDI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369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ARADINA NUR APRILYT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 April 19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5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V BIDAN PENDIDI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51010502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EKA DESMAWATI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LAMPUNG, 19-12-19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5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47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HILFIA ULFA ISLAM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ALAI, 17 DESEMBER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5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47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ETIAWATI GUSMAD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BANGKA, 12 APRIL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47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WAHIDAH ADILESTAR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CILACAP, 24 DESEMBER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5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37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ISNAINIP PRABANINGRU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LEMAN, 24 JUNI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5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FISIOTERAP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30112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YULIANA MAITIS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ELONG, 04 JULI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5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FISIOTERAP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30112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WINDA YUNIART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LOMBOK, 18 JUNI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6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FISIOTERAP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30109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 xml:space="preserve">RIZKA MELI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UNGAILIAT, 23 MARET 1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6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FISIOTERAP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30109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ELVY APRIANOVIANT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RANAI, 23 APRIL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6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FISIOTERAP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3011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ITI ANJAR AHLUNAJA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BANDAR SARI, 30 MEI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6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1 FISIOTERAP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31030108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JUSWITA YOLAND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UNGAILIAT, 10 JUNI 1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6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20151010443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NA PURNAMA SAR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TEMANGGUNG, 24 AGUSTUS 1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6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LUAR UNI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762823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ALFI MAYSARO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KULON PROGO, 15 SEPT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6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25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RABIATUNNIS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PALANGKA RAYA, 24 MEI 1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6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23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RISKA RAHMADAN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ONGGALA, 3 MARET 1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6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23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SITTI SORAYYA.M.DAEPATOL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AMPANA, 01 AGUSTUS 1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762981" w:rsidRPr="003D5395" w:rsidTr="00762981">
        <w:trPr>
          <w:trHeight w:val="4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6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DIV BIDAN PENDID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161010426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IRAWAT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TOLI-TOLI,01 FEBUARI 1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81" w:rsidRPr="003D5395" w:rsidRDefault="00762981" w:rsidP="0076298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3D539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:rsidR="00343561" w:rsidRDefault="00343561"/>
    <w:sectPr w:rsidR="00343561" w:rsidSect="00762981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E89" w:rsidRDefault="002E2E89" w:rsidP="00762981">
      <w:pPr>
        <w:spacing w:after="0" w:line="240" w:lineRule="auto"/>
      </w:pPr>
      <w:r>
        <w:separator/>
      </w:r>
    </w:p>
  </w:endnote>
  <w:endnote w:type="continuationSeparator" w:id="1">
    <w:p w:rsidR="002E2E89" w:rsidRDefault="002E2E89" w:rsidP="0076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E89" w:rsidRDefault="002E2E89" w:rsidP="00762981">
      <w:pPr>
        <w:spacing w:after="0" w:line="240" w:lineRule="auto"/>
      </w:pPr>
      <w:r>
        <w:separator/>
      </w:r>
    </w:p>
  </w:footnote>
  <w:footnote w:type="continuationSeparator" w:id="1">
    <w:p w:rsidR="002E2E89" w:rsidRDefault="002E2E89" w:rsidP="0076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81" w:rsidRPr="00D87D10" w:rsidRDefault="00762981" w:rsidP="00762981">
    <w:pPr>
      <w:spacing w:after="0" w:line="240" w:lineRule="auto"/>
      <w:rPr>
        <w:rFonts w:ascii="Cambria" w:eastAsia="Times New Roman" w:hAnsi="Cambria" w:cs="Calibri"/>
        <w:b/>
        <w:bCs/>
        <w:color w:val="000000"/>
        <w:sz w:val="32"/>
        <w:szCs w:val="32"/>
      </w:rPr>
    </w:pPr>
    <w:r>
      <w:rPr>
        <w:rFonts w:ascii="Cambria" w:eastAsia="Times New Roman" w:hAnsi="Cambria" w:cs="Calibri"/>
        <w:b/>
        <w:bCs/>
        <w:color w:val="000000"/>
        <w:sz w:val="32"/>
        <w:szCs w:val="32"/>
      </w:rPr>
      <w:t>DAFTAR PESERTA</w:t>
    </w:r>
    <w:r w:rsidRPr="003B3764">
      <w:rPr>
        <w:rFonts w:ascii="Cambria" w:eastAsia="Times New Roman" w:hAnsi="Cambria" w:cs="Calibri"/>
        <w:b/>
        <w:bCs/>
        <w:color w:val="000000"/>
        <w:sz w:val="32"/>
        <w:szCs w:val="32"/>
      </w:rPr>
      <w:t xml:space="preserve"> UNISA-E</w:t>
    </w:r>
    <w:r>
      <w:rPr>
        <w:rFonts w:ascii="Cambria" w:eastAsia="Times New Roman" w:hAnsi="Cambria" w:cs="Calibri"/>
        <w:b/>
        <w:bCs/>
        <w:color w:val="000000"/>
        <w:sz w:val="32"/>
        <w:szCs w:val="32"/>
      </w:rPr>
      <w:t>PT PARTICIPANTS 13 JULI 2017 DI KPT B 4.04 PUKUL  09</w:t>
    </w:r>
    <w:r w:rsidRPr="003B3764">
      <w:rPr>
        <w:rFonts w:ascii="Cambria" w:eastAsia="Times New Roman" w:hAnsi="Cambria" w:cs="Calibri"/>
        <w:b/>
        <w:bCs/>
        <w:color w:val="000000"/>
        <w:sz w:val="32"/>
        <w:szCs w:val="32"/>
      </w:rPr>
      <w:t>.00 - SELESAI** MOHON DI EDIT JIKA ADA KESALAHAN DATA IDENTITAS</w:t>
    </w:r>
  </w:p>
  <w:p w:rsidR="00762981" w:rsidRDefault="007629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981"/>
    <w:rsid w:val="002E2E89"/>
    <w:rsid w:val="00343561"/>
    <w:rsid w:val="00762981"/>
    <w:rsid w:val="00833D38"/>
    <w:rsid w:val="008C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981"/>
  </w:style>
  <w:style w:type="paragraph" w:styleId="Footer">
    <w:name w:val="footer"/>
    <w:basedOn w:val="Normal"/>
    <w:link w:val="FooterChar"/>
    <w:uiPriority w:val="99"/>
    <w:semiHidden/>
    <w:unhideWhenUsed/>
    <w:rsid w:val="0076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D316-11E9-4C32-9F80-F6C6EA91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B</dc:creator>
  <cp:lastModifiedBy>PPB</cp:lastModifiedBy>
  <cp:revision>2</cp:revision>
  <cp:lastPrinted>2017-07-12T01:09:00Z</cp:lastPrinted>
  <dcterms:created xsi:type="dcterms:W3CDTF">2017-07-12T00:55:00Z</dcterms:created>
  <dcterms:modified xsi:type="dcterms:W3CDTF">2017-07-12T01:11:00Z</dcterms:modified>
</cp:coreProperties>
</file>